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0BBFF000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0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0742D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corator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1BFF687F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BE3251">
        <w:rPr>
          <w:rFonts w:ascii="Times New Roman" w:hAnsi="Times New Roman" w:cs="Times New Roman"/>
          <w:b/>
          <w:bCs/>
          <w:sz w:val="28"/>
          <w:szCs w:val="28"/>
        </w:rPr>
        <w:t>Decorat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65EA0206" w14:textId="5C658976" w:rsidR="009D66DC" w:rsidRPr="009D66DC" w:rsidRDefault="009D66DC" w:rsidP="00FC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6DC">
        <w:rPr>
          <w:rFonts w:ascii="Times New Roman" w:hAnsi="Times New Roman" w:cs="Times New Roman"/>
          <w:b/>
          <w:bCs/>
          <w:sz w:val="24"/>
          <w:szCs w:val="24"/>
        </w:rPr>
        <w:t>Decorator</w:t>
      </w:r>
      <w:r w:rsidRPr="009D66DC">
        <w:rPr>
          <w:rFonts w:ascii="Times New Roman" w:hAnsi="Times New Roman" w:cs="Times New Roman"/>
          <w:sz w:val="24"/>
          <w:szCs w:val="24"/>
        </w:rPr>
        <w:t xml:space="preserve"> is a structural design pattern that lets you attach new </w:t>
      </w:r>
      <w:r w:rsidR="00D777DC" w:rsidRPr="009D66DC">
        <w:rPr>
          <w:rFonts w:ascii="Times New Roman" w:hAnsi="Times New Roman" w:cs="Times New Roman"/>
          <w:sz w:val="24"/>
          <w:szCs w:val="24"/>
        </w:rPr>
        <w:t>behaviours</w:t>
      </w:r>
      <w:r w:rsidRPr="009D66DC">
        <w:rPr>
          <w:rFonts w:ascii="Times New Roman" w:hAnsi="Times New Roman" w:cs="Times New Roman"/>
          <w:sz w:val="24"/>
          <w:szCs w:val="24"/>
        </w:rPr>
        <w:t xml:space="preserve"> to objects by placing these objects inside special wrapper objects that contain the </w:t>
      </w:r>
      <w:r w:rsidR="00D777DC" w:rsidRPr="009D66DC">
        <w:rPr>
          <w:rFonts w:ascii="Times New Roman" w:hAnsi="Times New Roman" w:cs="Times New Roman"/>
          <w:sz w:val="24"/>
          <w:szCs w:val="24"/>
        </w:rPr>
        <w:t>behaviours</w:t>
      </w:r>
      <w:r w:rsidRPr="009D66DC">
        <w:rPr>
          <w:rFonts w:ascii="Times New Roman" w:hAnsi="Times New Roman" w:cs="Times New Roman"/>
          <w:sz w:val="24"/>
          <w:szCs w:val="24"/>
        </w:rPr>
        <w:t>.</w:t>
      </w:r>
    </w:p>
    <w:p w14:paraId="13D87382" w14:textId="563FBAB1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2D7FCB66" w:rsidR="00701E85" w:rsidRDefault="009D66DC" w:rsidP="009D66DC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6090E6" wp14:editId="112175B6">
            <wp:extent cx="5890760" cy="2970707"/>
            <wp:effectExtent l="0" t="0" r="0" b="1270"/>
            <wp:docPr id="16575546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546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88" cy="29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1E9D" w14:textId="13F1DFA5" w:rsidR="009A08A5" w:rsidRPr="009A08A5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457"/>
      </w:tblGrid>
      <w:tr w:rsidR="009A08A5" w:rsidRPr="004C0290" w14:paraId="58D8B22E" w14:textId="77777777" w:rsidTr="009A08A5">
        <w:tc>
          <w:tcPr>
            <w:tcW w:w="10457" w:type="dxa"/>
            <w:shd w:val="clear" w:color="auto" w:fill="EDEDED" w:themeFill="accent3" w:themeFillTint="33"/>
          </w:tcPr>
          <w:p w14:paraId="6593CF50" w14:textId="77777777" w:rsidR="00924B93" w:rsidRPr="004C0290" w:rsidRDefault="00924B93" w:rsidP="00924B93">
            <w:pPr>
              <w:spacing w:line="276" w:lineRule="auto"/>
              <w:rPr>
                <w:rFonts w:ascii="Consolas" w:hAnsi="Consolas" w:cs="Times New Roman"/>
                <w:sz w:val="6"/>
                <w:szCs w:val="6"/>
              </w:rPr>
            </w:pPr>
          </w:p>
          <w:p w14:paraId="0C1FA62E" w14:textId="09E543DF" w:rsidR="00924B93" w:rsidRPr="004C0290" w:rsidRDefault="00924B93" w:rsidP="00924B93">
            <w:pPr>
              <w:spacing w:line="276" w:lineRule="auto"/>
              <w:rPr>
                <w:rFonts w:ascii="Consolas" w:hAnsi="Consolas" w:cs="Times New Roman"/>
                <w:sz w:val="17"/>
                <w:szCs w:val="17"/>
              </w:rPr>
            </w:pPr>
            <w:r w:rsidRPr="004C0290">
              <w:rPr>
                <w:rFonts w:ascii="Consolas" w:hAnsi="Consolas" w:cs="Times New Roman"/>
                <w:sz w:val="17"/>
                <w:szCs w:val="17"/>
              </w:rPr>
              <w:t>interface Car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void decorate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>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>class BMWX50 implements Car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ublic void decorate()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ystem.</w:t>
            </w:r>
            <w:r w:rsidRPr="004C0290">
              <w:rPr>
                <w:rFonts w:ascii="Consolas" w:hAnsi="Consolas" w:cs="Times New Roman"/>
                <w:i/>
                <w:iCs/>
                <w:sz w:val="17"/>
                <w:szCs w:val="17"/>
              </w:rPr>
              <w:t>out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t>.println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"Car: BMWX50"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>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class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MercedezAClass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implements Car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ublic void decorate()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ystem.</w:t>
            </w:r>
            <w:r w:rsidRPr="004C0290">
              <w:rPr>
                <w:rFonts w:ascii="Consolas" w:hAnsi="Consolas" w:cs="Times New Roman"/>
                <w:i/>
                <w:iCs/>
                <w:sz w:val="17"/>
                <w:szCs w:val="17"/>
              </w:rPr>
              <w:t>out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t>.println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("Car: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MercedezAClass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"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>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abstract class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carDecorat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implements Car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rotected Car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ublic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carDecorat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(Car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)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this.decoratedCa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=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ublic void decorate()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.decorate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>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class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RedCarDecorat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extends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carDecorat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ublic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RedCarDecorat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(Car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)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lastRenderedPageBreak/>
              <w:t xml:space="preserve">        super(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ublic void decorate()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.decorate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etRedCol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rivate void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etRedCol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(Car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decoratedCa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)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ystem.</w:t>
            </w:r>
            <w:r w:rsidRPr="004C0290">
              <w:rPr>
                <w:rFonts w:ascii="Consolas" w:hAnsi="Consolas" w:cs="Times New Roman"/>
                <w:i/>
                <w:iCs/>
                <w:sz w:val="17"/>
                <w:szCs w:val="17"/>
              </w:rPr>
              <w:t>out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t>.println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("Car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Col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: Red"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>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>public class Main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public static void main(String[]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args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) {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Car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mercedezAClass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= new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MercedezAClass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Car bmwX50 = new BMWX50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Car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redMercedezAClass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= new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RedCarDecorat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(new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MercedezAClass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)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Car redBMWX50 = new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RedCarDecorat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new BMWX50()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ystem.</w:t>
            </w:r>
            <w:r w:rsidRPr="004C0290">
              <w:rPr>
                <w:rFonts w:ascii="Consolas" w:hAnsi="Consolas" w:cs="Times New Roman"/>
                <w:i/>
                <w:iCs/>
                <w:sz w:val="17"/>
                <w:szCs w:val="17"/>
              </w:rPr>
              <w:t>out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t>.println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"\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nBMW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X-50 with white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Col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"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bmwX50.decorate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ystem.</w:t>
            </w:r>
            <w:r w:rsidRPr="004C0290">
              <w:rPr>
                <w:rFonts w:ascii="Consolas" w:hAnsi="Consolas" w:cs="Times New Roman"/>
                <w:i/>
                <w:iCs/>
                <w:sz w:val="17"/>
                <w:szCs w:val="17"/>
              </w:rPr>
              <w:t>out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t>.println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"\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nMercedez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A-Class with white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Col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"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mercedezAClass.decorate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ystem.</w:t>
            </w:r>
            <w:r w:rsidRPr="004C0290">
              <w:rPr>
                <w:rFonts w:ascii="Consolas" w:hAnsi="Consolas" w:cs="Times New Roman"/>
                <w:i/>
                <w:iCs/>
                <w:sz w:val="17"/>
                <w:szCs w:val="17"/>
              </w:rPr>
              <w:t>out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t>.println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"\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nBMW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X-50 of red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col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"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redMercedezAClass.decorate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System.</w:t>
            </w:r>
            <w:r w:rsidRPr="004C0290">
              <w:rPr>
                <w:rFonts w:ascii="Consolas" w:hAnsi="Consolas" w:cs="Times New Roman"/>
                <w:i/>
                <w:iCs/>
                <w:sz w:val="17"/>
                <w:szCs w:val="17"/>
              </w:rPr>
              <w:t>out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t>.println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("\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nMercedez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 xml:space="preserve"> A-Class of red </w:t>
            </w:r>
            <w:proofErr w:type="spellStart"/>
            <w:r w:rsidRPr="004C0290">
              <w:rPr>
                <w:rFonts w:ascii="Consolas" w:hAnsi="Consolas" w:cs="Times New Roman"/>
                <w:sz w:val="17"/>
                <w:szCs w:val="17"/>
              </w:rPr>
              <w:t>color</w:t>
            </w:r>
            <w:proofErr w:type="spellEnd"/>
            <w:r w:rsidRPr="004C0290">
              <w:rPr>
                <w:rFonts w:ascii="Consolas" w:hAnsi="Consolas" w:cs="Times New Roman"/>
                <w:sz w:val="17"/>
                <w:szCs w:val="17"/>
              </w:rPr>
              <w:t>"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    redBMWX50.decorate();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 xml:space="preserve">    }</w:t>
            </w:r>
            <w:r w:rsidRPr="004C0290">
              <w:rPr>
                <w:rFonts w:ascii="Consolas" w:hAnsi="Consolas" w:cs="Times New Roman"/>
                <w:sz w:val="17"/>
                <w:szCs w:val="17"/>
              </w:rPr>
              <w:br/>
              <w:t>}</w:t>
            </w:r>
          </w:p>
          <w:p w14:paraId="5E81906D" w14:textId="77777777" w:rsidR="000742D9" w:rsidRPr="004C0290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6762907" w14:textId="2C572F0D" w:rsidR="00924B93" w:rsidRPr="004C0290" w:rsidRDefault="00924B9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029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utput</w:t>
            </w:r>
          </w:p>
          <w:p w14:paraId="60648F52" w14:textId="02B4E1E6" w:rsidR="00924B93" w:rsidRPr="004C0290" w:rsidRDefault="00924B9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0290">
              <w:rPr>
                <w:rFonts w:ascii="Times New Roman" w:hAnsi="Times New Roman" w:cs="Times New Roman"/>
                <w:b/>
                <w:bCs/>
                <w:noProof/>
                <w:sz w:val="17"/>
                <w:szCs w:val="17"/>
              </w:rPr>
              <w:drawing>
                <wp:inline distT="0" distB="0" distL="0" distR="0" wp14:anchorId="704ADAB1" wp14:editId="4BAD76EC">
                  <wp:extent cx="2194761" cy="2281855"/>
                  <wp:effectExtent l="19050" t="19050" r="15240" b="23495"/>
                  <wp:docPr id="174906309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6309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72" cy="228737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504DF" w14:textId="79CD92B1" w:rsidR="000742D9" w:rsidRPr="004C0290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135C059E" w14:textId="411D7224" w:rsidR="00076FC7" w:rsidRPr="00076FC7" w:rsidRDefault="00076FC7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7DDD7712" w14:textId="32B08F1A" w:rsidR="006F7C39" w:rsidRDefault="006F7C39" w:rsidP="009361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2D423AB8" w14:textId="788D135E" w:rsidR="001622FC" w:rsidRPr="007D2E12" w:rsidRDefault="007D2E12" w:rsidP="007D2E12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D2E12">
        <w:rPr>
          <w:rFonts w:ascii="Times New Roman" w:hAnsi="Times New Roman" w:cs="Times New Roman"/>
          <w:sz w:val="24"/>
          <w:szCs w:val="24"/>
        </w:rPr>
        <w:t xml:space="preserve">Use the Decorator pattern when you need to be able to assign extra </w:t>
      </w:r>
      <w:r w:rsidRPr="007D2E12">
        <w:rPr>
          <w:rFonts w:ascii="Times New Roman" w:hAnsi="Times New Roman" w:cs="Times New Roman"/>
          <w:sz w:val="24"/>
          <w:szCs w:val="24"/>
        </w:rPr>
        <w:t>behaviours</w:t>
      </w:r>
      <w:r w:rsidRPr="007D2E12">
        <w:rPr>
          <w:rFonts w:ascii="Times New Roman" w:hAnsi="Times New Roman" w:cs="Times New Roman"/>
          <w:sz w:val="24"/>
          <w:szCs w:val="24"/>
        </w:rPr>
        <w:t xml:space="preserve"> to objects at runtime without breaking the code that uses these objects.</w:t>
      </w:r>
    </w:p>
    <w:p w14:paraId="7087FF7A" w14:textId="00AC9252" w:rsidR="007D2E12" w:rsidRPr="007D2E12" w:rsidRDefault="007D2E12" w:rsidP="007D2E12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D2E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pattern when it’s awkward or not possible to extend an object’s </w:t>
      </w:r>
      <w:r w:rsidRPr="007D2E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haviour</w:t>
      </w:r>
      <w:r w:rsidRPr="007D2E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inheritance.</w:t>
      </w:r>
    </w:p>
    <w:sectPr w:rsidR="007D2E12" w:rsidRPr="007D2E12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DD7F" w14:textId="77777777" w:rsidR="006E2A64" w:rsidRDefault="006E2A64" w:rsidP="00D01774">
      <w:pPr>
        <w:spacing w:after="0" w:line="240" w:lineRule="auto"/>
      </w:pPr>
      <w:r>
        <w:separator/>
      </w:r>
    </w:p>
  </w:endnote>
  <w:endnote w:type="continuationSeparator" w:id="0">
    <w:p w14:paraId="57CD02AD" w14:textId="77777777" w:rsidR="006E2A64" w:rsidRDefault="006E2A64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ECCB" w14:textId="77777777" w:rsidR="006E2A64" w:rsidRDefault="006E2A64" w:rsidP="00D01774">
      <w:pPr>
        <w:spacing w:after="0" w:line="240" w:lineRule="auto"/>
      </w:pPr>
      <w:r>
        <w:separator/>
      </w:r>
    </w:p>
  </w:footnote>
  <w:footnote w:type="continuationSeparator" w:id="0">
    <w:p w14:paraId="556C005F" w14:textId="77777777" w:rsidR="006E2A64" w:rsidRDefault="006E2A64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6"/>
  </w:num>
  <w:num w:numId="3" w16cid:durableId="247428824">
    <w:abstractNumId w:val="8"/>
  </w:num>
  <w:num w:numId="4" w16cid:durableId="1716616497">
    <w:abstractNumId w:val="9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0"/>
  </w:num>
  <w:num w:numId="8" w16cid:durableId="1439569954">
    <w:abstractNumId w:val="7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4FA9"/>
    <w:rsid w:val="000E6B41"/>
    <w:rsid w:val="00100C61"/>
    <w:rsid w:val="0013566D"/>
    <w:rsid w:val="001434EC"/>
    <w:rsid w:val="00146448"/>
    <w:rsid w:val="0015153B"/>
    <w:rsid w:val="001622FC"/>
    <w:rsid w:val="00175BB2"/>
    <w:rsid w:val="00184F55"/>
    <w:rsid w:val="001A654F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451B"/>
    <w:rsid w:val="0030556F"/>
    <w:rsid w:val="00305B6A"/>
    <w:rsid w:val="0032131A"/>
    <w:rsid w:val="00362967"/>
    <w:rsid w:val="003713CC"/>
    <w:rsid w:val="00382A8B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B17BB"/>
    <w:rsid w:val="004C0290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5F439F"/>
    <w:rsid w:val="006046AE"/>
    <w:rsid w:val="00610E72"/>
    <w:rsid w:val="00616DDA"/>
    <w:rsid w:val="00633FD7"/>
    <w:rsid w:val="00635E45"/>
    <w:rsid w:val="00654A60"/>
    <w:rsid w:val="00654BB4"/>
    <w:rsid w:val="0068010F"/>
    <w:rsid w:val="00684FED"/>
    <w:rsid w:val="006869B5"/>
    <w:rsid w:val="006A050D"/>
    <w:rsid w:val="006A44F1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44CEA"/>
    <w:rsid w:val="00745155"/>
    <w:rsid w:val="00752534"/>
    <w:rsid w:val="00755928"/>
    <w:rsid w:val="007648F1"/>
    <w:rsid w:val="00775421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38C1"/>
    <w:rsid w:val="008A2719"/>
    <w:rsid w:val="008A2AF5"/>
    <w:rsid w:val="008C3A5E"/>
    <w:rsid w:val="008C6D3D"/>
    <w:rsid w:val="008D7EC9"/>
    <w:rsid w:val="00924B93"/>
    <w:rsid w:val="009361E0"/>
    <w:rsid w:val="00951208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361AC"/>
    <w:rsid w:val="00A406B9"/>
    <w:rsid w:val="00A40E48"/>
    <w:rsid w:val="00A51563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A126B"/>
    <w:rsid w:val="00BA3C63"/>
    <w:rsid w:val="00BA5AC3"/>
    <w:rsid w:val="00BD0D69"/>
    <w:rsid w:val="00BD245E"/>
    <w:rsid w:val="00BE3251"/>
    <w:rsid w:val="00BF2520"/>
    <w:rsid w:val="00C13B48"/>
    <w:rsid w:val="00C43D7B"/>
    <w:rsid w:val="00C72860"/>
    <w:rsid w:val="00CB1834"/>
    <w:rsid w:val="00CC1B09"/>
    <w:rsid w:val="00CE4589"/>
    <w:rsid w:val="00CE740C"/>
    <w:rsid w:val="00D01774"/>
    <w:rsid w:val="00D0756C"/>
    <w:rsid w:val="00D1159E"/>
    <w:rsid w:val="00D63EBB"/>
    <w:rsid w:val="00D777DC"/>
    <w:rsid w:val="00D8023A"/>
    <w:rsid w:val="00D91DA5"/>
    <w:rsid w:val="00DC1BDE"/>
    <w:rsid w:val="00DD06FA"/>
    <w:rsid w:val="00DD727C"/>
    <w:rsid w:val="00DE51E0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07</cp:revision>
  <cp:lastPrinted>2023-04-03T09:40:00Z</cp:lastPrinted>
  <dcterms:created xsi:type="dcterms:W3CDTF">2023-01-22T08:00:00Z</dcterms:created>
  <dcterms:modified xsi:type="dcterms:W3CDTF">2023-04-03T09:40:00Z</dcterms:modified>
</cp:coreProperties>
</file>